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3A319A80" w:rsidR="002D0B7B" w:rsidRPr="000D0F96" w:rsidRDefault="00BF34B6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70528" behindDoc="1" locked="0" layoutInCell="1" allowOverlap="1" wp14:anchorId="1F55D5A6" wp14:editId="45EC844E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1813560" cy="946785"/>
            <wp:effectExtent l="0" t="0" r="0" b="5715"/>
            <wp:wrapTight wrapText="bothSides">
              <wp:wrapPolygon edited="0">
                <wp:start x="3176" y="0"/>
                <wp:lineTo x="3176" y="21296"/>
                <wp:lineTo x="17924" y="21296"/>
                <wp:lineTo x="17924" y="0"/>
                <wp:lineTo x="317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7B"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96D91DD" wp14:editId="489D0A3F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6350" b="7620"/>
            <wp:wrapSquare wrapText="bothSides"/>
            <wp:docPr id="7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1E9F7" w14:textId="08EE54A3" w:rsidR="002D0B7B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1ED6BF9F" w14:textId="77777777" w:rsidR="00652E1B" w:rsidRPr="000D0F96" w:rsidRDefault="00652E1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26291957" w14:textId="6AC73FD1" w:rsidR="002D0B7B" w:rsidRDefault="002D0B7B" w:rsidP="00580D93">
      <w:pPr>
        <w:jc w:val="center"/>
        <w:rPr>
          <w:rFonts w:asciiTheme="majorHAnsi" w:eastAsiaTheme="minorHAnsi" w:hAnsiTheme="majorHAnsi" w:cstheme="majorHAnsi"/>
          <w:sz w:val="28"/>
          <w:szCs w:val="28"/>
        </w:rPr>
      </w:pPr>
      <w:r w:rsidRPr="00580D93">
        <w:rPr>
          <w:rFonts w:asciiTheme="majorHAnsi" w:eastAsiaTheme="minorHAnsi" w:hAnsiTheme="majorHAnsi" w:cstheme="majorHAnsi"/>
          <w:sz w:val="32"/>
          <w:szCs w:val="32"/>
        </w:rPr>
        <w:t>Le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Comité Départemental Sport </w:t>
      </w:r>
      <w:r w:rsidR="00580D93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A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dapté 66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0D0F96" w:rsidRPr="000D0F96">
        <w:rPr>
          <w:rFonts w:asciiTheme="majorHAnsi" w:eastAsiaTheme="minorHAnsi" w:hAnsiTheme="majorHAnsi" w:cstheme="majorHAnsi"/>
          <w:sz w:val="28"/>
          <w:szCs w:val="28"/>
        </w:rPr>
        <w:t>en collaboration avec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>l’</w:t>
      </w:r>
      <w:r w:rsidR="00580D93"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>A</w:t>
      </w:r>
      <w:r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 xml:space="preserve">ssociation </w:t>
      </w:r>
      <w:r w:rsidR="00033D12"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 xml:space="preserve">Canoë Club </w:t>
      </w:r>
      <w:r w:rsidR="00A85FCE"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>Roussillonnais</w:t>
      </w:r>
      <w:r w:rsidR="00033D12">
        <w:rPr>
          <w:rFonts w:asciiTheme="majorHAnsi" w:eastAsiaTheme="minorHAnsi" w:hAnsiTheme="majorHAnsi" w:cstheme="majorHAnsi"/>
          <w:sz w:val="28"/>
          <w:szCs w:val="28"/>
        </w:rPr>
        <w:t xml:space="preserve"> organise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> :</w:t>
      </w:r>
    </w:p>
    <w:p w14:paraId="221E6395" w14:textId="77777777" w:rsidR="00D60DBC" w:rsidRPr="000D0F96" w:rsidRDefault="00D60DBC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431FED84" w14:textId="77777777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0D9BA39E" w14:textId="663F380D" w:rsidR="006B6CCB" w:rsidRPr="00A753DC" w:rsidRDefault="00853B85" w:rsidP="006B6CCB">
      <w:pPr>
        <w:jc w:val="center"/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  <w:t>Les 20 et 27 septembre 2022</w:t>
      </w:r>
    </w:p>
    <w:p w14:paraId="39E7EFDE" w14:textId="77777777" w:rsidR="009A2793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proofErr w:type="gramStart"/>
      <w:r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>de</w:t>
      </w:r>
      <w:proofErr w:type="gramEnd"/>
      <w:r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1</w:t>
      </w:r>
      <w:r w:rsidR="00033D12">
        <w:rPr>
          <w:rFonts w:asciiTheme="majorHAnsi" w:eastAsiaTheme="minorHAnsi" w:hAnsiTheme="majorHAnsi" w:cstheme="majorHAnsi"/>
          <w:b/>
          <w:bCs/>
          <w:sz w:val="28"/>
          <w:szCs w:val="28"/>
        </w:rPr>
        <w:t>0</w:t>
      </w:r>
      <w:r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>H</w:t>
      </w:r>
      <w:r w:rsidR="00997CAB"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>00</w:t>
      </w:r>
      <w:r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à 1</w:t>
      </w:r>
      <w:r w:rsidR="00033D12">
        <w:rPr>
          <w:rFonts w:asciiTheme="majorHAnsi" w:eastAsiaTheme="minorHAnsi" w:hAnsiTheme="majorHAnsi" w:cstheme="majorHAnsi"/>
          <w:b/>
          <w:bCs/>
          <w:sz w:val="28"/>
          <w:szCs w:val="28"/>
        </w:rPr>
        <w:t>1</w:t>
      </w:r>
      <w:r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>H</w:t>
      </w:r>
      <w:r w:rsidR="00033D12">
        <w:rPr>
          <w:rFonts w:asciiTheme="majorHAnsi" w:eastAsiaTheme="minorHAnsi" w:hAnsiTheme="majorHAnsi" w:cstheme="majorHAnsi"/>
          <w:b/>
          <w:bCs/>
          <w:sz w:val="28"/>
          <w:szCs w:val="28"/>
        </w:rPr>
        <w:t>3</w:t>
      </w:r>
      <w:r w:rsidR="004A5EF6"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>0</w:t>
      </w:r>
      <w:r w:rsidR="00033D12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</w:t>
      </w:r>
    </w:p>
    <w:p w14:paraId="2AFDFED9" w14:textId="2D192D34" w:rsidR="000D0F96" w:rsidRPr="007F265C" w:rsidRDefault="00033D12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une</w:t>
      </w:r>
      <w:proofErr w:type="gramEnd"/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séance d’initiation KAYAK</w:t>
      </w:r>
    </w:p>
    <w:p w14:paraId="24EF7482" w14:textId="56E4307E" w:rsidR="000D0F96" w:rsidRDefault="00DD04ED" w:rsidP="00A753DC">
      <w:pPr>
        <w:jc w:val="center"/>
        <w:rPr>
          <w:color w:val="FF0000"/>
          <w:sz w:val="32"/>
          <w:szCs w:val="32"/>
        </w:rPr>
      </w:pPr>
      <w:proofErr w:type="gramStart"/>
      <w:r w:rsidRPr="00A753DC">
        <w:rPr>
          <w:color w:val="FF0000"/>
          <w:sz w:val="32"/>
          <w:szCs w:val="32"/>
        </w:rPr>
        <w:t>à</w:t>
      </w:r>
      <w:proofErr w:type="gramEnd"/>
      <w:r w:rsidRPr="00A753DC">
        <w:rPr>
          <w:color w:val="FF0000"/>
          <w:sz w:val="32"/>
          <w:szCs w:val="32"/>
        </w:rPr>
        <w:t xml:space="preserve"> la base nautique de Villeneuve de la </w:t>
      </w:r>
      <w:proofErr w:type="spellStart"/>
      <w:r w:rsidRPr="00A753DC">
        <w:rPr>
          <w:color w:val="FF0000"/>
          <w:sz w:val="32"/>
          <w:szCs w:val="32"/>
        </w:rPr>
        <w:t>Raho</w:t>
      </w:r>
      <w:proofErr w:type="spellEnd"/>
    </w:p>
    <w:p w14:paraId="577BA8F4" w14:textId="0D4A2B6A" w:rsidR="004A5EF6" w:rsidRDefault="004A5EF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71703CA0" w14:textId="77777777" w:rsidR="00D60DBC" w:rsidRDefault="00D60DBC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5DE7E45" w14:textId="37190FB0" w:rsidR="000D0F96" w:rsidRPr="000D0F96" w:rsidRDefault="004A5EF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nformations Générales :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39F15C7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29133EAC" w14:textId="75849F31" w:rsidR="000D0F96" w:rsidRPr="00B242BD" w:rsidRDefault="000D0F96" w:rsidP="004E45F7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B242BD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853B85" w:rsidRPr="00B242BD">
        <w:rPr>
          <w:rFonts w:asciiTheme="majorHAnsi" w:hAnsiTheme="majorHAnsi" w:cstheme="majorHAnsi"/>
          <w:b/>
          <w:color w:val="FF0000"/>
          <w:sz w:val="28"/>
          <w:szCs w:val="28"/>
        </w:rPr>
        <w:t>10</w:t>
      </w:r>
      <w:r w:rsidR="00033D12" w:rsidRPr="00B242B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853B85" w:rsidRPr="00B242B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septembre </w:t>
      </w:r>
      <w:r w:rsidRPr="00B242BD">
        <w:rPr>
          <w:rFonts w:asciiTheme="majorHAnsi" w:hAnsiTheme="majorHAnsi" w:cstheme="majorHAnsi"/>
          <w:b/>
          <w:color w:val="FF0000"/>
          <w:sz w:val="28"/>
          <w:szCs w:val="28"/>
        </w:rPr>
        <w:t>202</w:t>
      </w:r>
      <w:r w:rsidR="00853B85" w:rsidRPr="00B242BD">
        <w:rPr>
          <w:rFonts w:asciiTheme="majorHAnsi" w:hAnsiTheme="majorHAnsi" w:cstheme="majorHAnsi"/>
          <w:b/>
          <w:color w:val="FF0000"/>
          <w:sz w:val="28"/>
          <w:szCs w:val="28"/>
        </w:rPr>
        <w:t>2</w:t>
      </w:r>
      <w:r w:rsidR="00B242BD" w:rsidRPr="00B242B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sous réserve de places disponibles.</w:t>
      </w:r>
    </w:p>
    <w:p w14:paraId="062B846D" w14:textId="32939462" w:rsidR="00F1769D" w:rsidRDefault="00934089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Cette proposition d’activité </w:t>
      </w:r>
      <w:r w:rsidR="00F1769D">
        <w:rPr>
          <w:rFonts w:asciiTheme="majorHAnsi" w:hAnsiTheme="majorHAnsi" w:cstheme="majorHAnsi"/>
          <w:b/>
          <w:sz w:val="28"/>
          <w:szCs w:val="28"/>
        </w:rPr>
        <w:t xml:space="preserve">initiation </w:t>
      </w:r>
      <w:r w:rsidR="00D60DBC">
        <w:rPr>
          <w:rFonts w:asciiTheme="majorHAnsi" w:hAnsiTheme="majorHAnsi" w:cstheme="majorHAnsi"/>
          <w:b/>
          <w:sz w:val="28"/>
          <w:szCs w:val="28"/>
        </w:rPr>
        <w:t>est ouverte à tous les adhérents</w:t>
      </w:r>
      <w:r>
        <w:rPr>
          <w:rFonts w:asciiTheme="majorHAnsi" w:hAnsiTheme="majorHAnsi" w:cstheme="majorHAnsi"/>
          <w:b/>
          <w:sz w:val="28"/>
          <w:szCs w:val="28"/>
        </w:rPr>
        <w:t xml:space="preserve"> des GEM </w:t>
      </w:r>
      <w:r w:rsidR="00033D12">
        <w:rPr>
          <w:rFonts w:asciiTheme="majorHAnsi" w:hAnsiTheme="majorHAnsi" w:cstheme="majorHAnsi"/>
          <w:b/>
          <w:sz w:val="28"/>
          <w:szCs w:val="28"/>
        </w:rPr>
        <w:t>des Pyrénées Orientales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474A7EE5" w14:textId="77777777" w:rsidR="00022071" w:rsidRDefault="0002207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64DD621" w14:textId="11A6CE71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</w:p>
    <w:p w14:paraId="531C973D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</w:p>
    <w:p w14:paraId="0AE2E48B" w14:textId="38DAD7F7" w:rsidR="000D0F96" w:rsidRPr="000D0F96" w:rsidRDefault="00853B85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426C0818">
            <wp:simplePos x="0" y="0"/>
            <wp:positionH relativeFrom="margin">
              <wp:posOffset>60325</wp:posOffset>
            </wp:positionH>
            <wp:positionV relativeFrom="paragraph">
              <wp:posOffset>5080</wp:posOffset>
            </wp:positionV>
            <wp:extent cx="2209800" cy="943776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210203" cy="94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88"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F2F2" wp14:editId="4823AC65">
                <wp:simplePos x="0" y="0"/>
                <wp:positionH relativeFrom="column">
                  <wp:posOffset>2878455</wp:posOffset>
                </wp:positionH>
                <wp:positionV relativeFrom="paragraph">
                  <wp:posOffset>11431</wp:posOffset>
                </wp:positionV>
                <wp:extent cx="3049905" cy="9334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77777777" w:rsidR="000D0F96" w:rsidRPr="000D0F96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0F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aëlle Villagorde</w:t>
                            </w:r>
                          </w:p>
                          <w:p w14:paraId="5723E202" w14:textId="77777777" w:rsidR="000D0F96" w:rsidRPr="00262500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2500">
                              <w:rPr>
                                <w:sz w:val="28"/>
                                <w:szCs w:val="28"/>
                              </w:rPr>
                              <w:t>06 13 15 36 45</w:t>
                            </w:r>
                          </w:p>
                          <w:p w14:paraId="69B64ACB" w14:textId="19FFDB81" w:rsidR="000D0F96" w:rsidRPr="003B6388" w:rsidRDefault="00000000" w:rsidP="000D0F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A85FCE" w:rsidRPr="00D95E33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dsportadapte66@gmail.com</w:t>
                              </w:r>
                            </w:hyperlink>
                          </w:p>
                          <w:p w14:paraId="3F09D9E9" w14:textId="77777777" w:rsidR="003B6388" w:rsidRDefault="003B6388" w:rsidP="000D0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BF2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6.65pt;margin-top:.9pt;width:240.1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2jLAIAAFQEAAAOAAAAZHJzL2Uyb0RvYy54bWysVEtv2zAMvg/YfxB0X+y8usa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" fillcolor="white [3201]" stroked="f" strokeweight=".5pt">
                <v:textbox>
                  <w:txbxContent>
                    <w:p w14:paraId="21B5D11C" w14:textId="77777777" w:rsidR="000D0F96" w:rsidRPr="000D0F96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D0F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aëlle Villagorde</w:t>
                      </w:r>
                    </w:p>
                    <w:p w14:paraId="5723E202" w14:textId="77777777" w:rsidR="000D0F96" w:rsidRPr="00262500" w:rsidRDefault="000D0F96" w:rsidP="000D0F9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62500">
                        <w:rPr>
                          <w:sz w:val="28"/>
                          <w:szCs w:val="28"/>
                        </w:rPr>
                        <w:t>06 13 15 36 45</w:t>
                      </w:r>
                    </w:p>
                    <w:p w14:paraId="69B64ACB" w14:textId="19FFDB81" w:rsidR="000D0F96" w:rsidRPr="003B6388" w:rsidRDefault="00000000" w:rsidP="000D0F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A85FCE" w:rsidRPr="00D95E33">
                          <w:rPr>
                            <w:rStyle w:val="Lienhypertexte"/>
                            <w:sz w:val="24"/>
                            <w:szCs w:val="24"/>
                          </w:rPr>
                          <w:t>cdsportadapte66@gmail.com</w:t>
                        </w:r>
                      </w:hyperlink>
                    </w:p>
                    <w:p w14:paraId="3F09D9E9" w14:textId="77777777" w:rsidR="003B6388" w:rsidRDefault="003B6388" w:rsidP="000D0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F96"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3537A714" w14:textId="77777777" w:rsidR="00934089" w:rsidRDefault="00934089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FC9CB37" w14:textId="3999E9D2" w:rsidR="00934089" w:rsidRDefault="00934089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143F1999" w14:textId="73E23066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53C5D108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46AF7A4A" w14:textId="1766129B" w:rsidR="000D0F96" w:rsidRDefault="000D0F96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t>Avoir retourné</w:t>
      </w:r>
      <w:r w:rsidRPr="000D0F9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0D0F96">
        <w:rPr>
          <w:rFonts w:asciiTheme="majorHAnsi" w:hAnsiTheme="majorHAnsi" w:cstheme="majorHAnsi"/>
          <w:sz w:val="28"/>
          <w:szCs w:val="28"/>
        </w:rPr>
        <w:t>ci-joint</w:t>
      </w:r>
      <w:r w:rsidR="00282AC1">
        <w:rPr>
          <w:rFonts w:asciiTheme="majorHAnsi" w:hAnsiTheme="majorHAnsi" w:cstheme="majorHAnsi"/>
          <w:sz w:val="28"/>
          <w:szCs w:val="28"/>
        </w:rPr>
        <w:t>e</w:t>
      </w:r>
      <w:r w:rsidR="00DD04ED">
        <w:rPr>
          <w:rFonts w:asciiTheme="majorHAnsi" w:hAnsiTheme="majorHAnsi" w:cstheme="majorHAnsi"/>
          <w:sz w:val="28"/>
          <w:szCs w:val="28"/>
        </w:rPr>
        <w:t xml:space="preserve"> avant le </w:t>
      </w:r>
      <w:r w:rsidR="00853B85">
        <w:rPr>
          <w:rFonts w:asciiTheme="majorHAnsi" w:hAnsiTheme="majorHAnsi" w:cstheme="majorHAnsi"/>
          <w:b/>
          <w:bCs/>
          <w:color w:val="FF0000"/>
          <w:sz w:val="28"/>
          <w:szCs w:val="28"/>
        </w:rPr>
        <w:t>10</w:t>
      </w:r>
      <w:r w:rsidR="00DD04ED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/</w:t>
      </w:r>
      <w:r w:rsidR="00853B85">
        <w:rPr>
          <w:rFonts w:asciiTheme="majorHAnsi" w:hAnsiTheme="majorHAnsi" w:cstheme="majorHAnsi"/>
          <w:b/>
          <w:bCs/>
          <w:color w:val="FF0000"/>
          <w:sz w:val="28"/>
          <w:szCs w:val="28"/>
        </w:rPr>
        <w:t>09</w:t>
      </w:r>
      <w:r w:rsidR="00DD04ED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/202</w:t>
      </w:r>
      <w:r w:rsidR="00853B85">
        <w:rPr>
          <w:rFonts w:asciiTheme="majorHAnsi" w:hAnsiTheme="majorHAnsi" w:cstheme="majorHAnsi"/>
          <w:b/>
          <w:bCs/>
          <w:color w:val="FF0000"/>
          <w:sz w:val="28"/>
          <w:szCs w:val="28"/>
        </w:rPr>
        <w:t>2</w:t>
      </w:r>
      <w:r w:rsidR="00282AC1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.</w:t>
      </w:r>
    </w:p>
    <w:p w14:paraId="05B141C3" w14:textId="2BAF5EAE" w:rsidR="003373BE" w:rsidRDefault="00853B85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avoir nager.</w:t>
      </w:r>
    </w:p>
    <w:p w14:paraId="19C23B79" w14:textId="5E5C73E9" w:rsidR="00A753DC" w:rsidRPr="000D0F96" w:rsidRDefault="009A2793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Être </w:t>
      </w:r>
      <w:r w:rsidR="00A753DC">
        <w:rPr>
          <w:rFonts w:asciiTheme="majorHAnsi" w:hAnsiTheme="majorHAnsi" w:cstheme="majorHAnsi"/>
          <w:sz w:val="28"/>
          <w:szCs w:val="28"/>
        </w:rPr>
        <w:t>en possession d’un certificat médical de non</w:t>
      </w:r>
      <w:r w:rsidR="00A85FCE">
        <w:rPr>
          <w:rFonts w:asciiTheme="majorHAnsi" w:hAnsiTheme="majorHAnsi" w:cstheme="majorHAnsi"/>
          <w:sz w:val="28"/>
          <w:szCs w:val="28"/>
        </w:rPr>
        <w:t>-</w:t>
      </w:r>
      <w:r w:rsidR="00A753DC">
        <w:rPr>
          <w:rFonts w:asciiTheme="majorHAnsi" w:hAnsiTheme="majorHAnsi" w:cstheme="majorHAnsi"/>
          <w:sz w:val="28"/>
          <w:szCs w:val="28"/>
        </w:rPr>
        <w:t xml:space="preserve">contre-indication à la pratique </w:t>
      </w:r>
      <w:r w:rsidR="00A85FCE">
        <w:rPr>
          <w:rFonts w:asciiTheme="majorHAnsi" w:hAnsiTheme="majorHAnsi" w:cstheme="majorHAnsi"/>
          <w:sz w:val="28"/>
          <w:szCs w:val="28"/>
        </w:rPr>
        <w:t>sportive</w:t>
      </w:r>
      <w:r w:rsidR="00A753DC">
        <w:rPr>
          <w:rFonts w:asciiTheme="majorHAnsi" w:hAnsiTheme="majorHAnsi" w:cstheme="majorHAnsi"/>
          <w:sz w:val="28"/>
          <w:szCs w:val="28"/>
        </w:rPr>
        <w:t xml:space="preserve"> de </w:t>
      </w:r>
      <w:r w:rsidR="00B242BD">
        <w:rPr>
          <w:rFonts w:asciiTheme="majorHAnsi" w:hAnsiTheme="majorHAnsi" w:cstheme="majorHAnsi"/>
          <w:sz w:val="28"/>
          <w:szCs w:val="28"/>
        </w:rPr>
        <w:t xml:space="preserve">kayak </w:t>
      </w:r>
      <w:r w:rsidR="00A753DC">
        <w:rPr>
          <w:rFonts w:asciiTheme="majorHAnsi" w:hAnsiTheme="majorHAnsi" w:cstheme="majorHAnsi"/>
          <w:sz w:val="28"/>
          <w:szCs w:val="28"/>
        </w:rPr>
        <w:t>loisir.</w:t>
      </w:r>
    </w:p>
    <w:p w14:paraId="11BDDBFA" w14:textId="4497CC6A" w:rsidR="00307E47" w:rsidRDefault="00307E47" w:rsidP="00E735EF">
      <w:pPr>
        <w:spacing w:line="360" w:lineRule="auto"/>
        <w:jc w:val="center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1ECBE04A" w14:textId="77777777" w:rsidR="004A5EF6" w:rsidRPr="00F20E8B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36"/>
          <w:szCs w:val="36"/>
        </w:rPr>
      </w:pPr>
      <w:r w:rsidRPr="00F20E8B">
        <w:rPr>
          <w:rFonts w:asciiTheme="majorHAnsi" w:eastAsiaTheme="min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FACA2E4" wp14:editId="227C9094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F20E8B">
        <w:rPr>
          <w:rFonts w:asciiTheme="majorHAnsi" w:hAnsiTheme="majorHAnsi" w:cstheme="majorHAnsi"/>
          <w:b/>
          <w:color w:val="4472C4" w:themeColor="accent1"/>
          <w:sz w:val="36"/>
          <w:szCs w:val="36"/>
        </w:rPr>
        <w:t>Fiche d’inscription</w:t>
      </w:r>
      <w:r w:rsidR="003B6388" w:rsidRPr="00F20E8B">
        <w:rPr>
          <w:rFonts w:asciiTheme="majorHAnsi" w:hAnsiTheme="majorHAnsi" w:cstheme="majorHAnsi"/>
          <w:b/>
          <w:color w:val="4472C4" w:themeColor="accent1"/>
          <w:sz w:val="36"/>
          <w:szCs w:val="36"/>
        </w:rPr>
        <w:t xml:space="preserve"> </w:t>
      </w:r>
    </w:p>
    <w:p w14:paraId="684F77FA" w14:textId="5CE31700" w:rsidR="00FA42A3" w:rsidRPr="00F20E8B" w:rsidRDefault="00CB4E2E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Découverte</w:t>
      </w:r>
      <w:r w:rsidR="004A5EF6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3373BE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KAYAK </w:t>
      </w:r>
      <w:r w:rsidR="00853B85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</w:t>
      </w:r>
      <w:r w:rsidR="00F20E8B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et 27 SEPTEMBRE </w:t>
      </w:r>
      <w:r w:rsidR="00A85FCE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2</w:t>
      </w:r>
      <w:r w:rsidR="00853B85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</w:t>
      </w:r>
    </w:p>
    <w:p w14:paraId="48A300A0" w14:textId="77777777" w:rsidR="00A85FCE" w:rsidRDefault="00A85FCE" w:rsidP="004A5EF6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49AF599A" w14:textId="37755619" w:rsidR="004A5EF6" w:rsidRPr="00DE621A" w:rsidRDefault="00AB081A" w:rsidP="004A5EF6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DE621A">
        <w:rPr>
          <w:rFonts w:asciiTheme="majorHAnsi" w:hAnsiTheme="majorHAnsi" w:cstheme="majorHAnsi"/>
          <w:color w:val="FF0000"/>
          <w:sz w:val="24"/>
          <w:szCs w:val="24"/>
        </w:rPr>
        <w:t xml:space="preserve">A retourner à </w:t>
      </w:r>
      <w:hyperlink r:id="rId13" w:history="1">
        <w:r w:rsidR="00A85FCE" w:rsidRPr="00D95E33">
          <w:rPr>
            <w:rStyle w:val="Lienhypertexte"/>
            <w:sz w:val="24"/>
            <w:szCs w:val="24"/>
          </w:rPr>
          <w:t>cdsportadapte66@gmail.com</w:t>
        </w:r>
      </w:hyperlink>
      <w:r w:rsidR="00580D93" w:rsidRPr="00DE621A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DE621A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          </w:t>
      </w:r>
      <w:r w:rsidR="00F803B5" w:rsidRPr="00DE621A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Mme </w:t>
      </w:r>
      <w:proofErr w:type="spellStart"/>
      <w:r w:rsidR="00F803B5" w:rsidRPr="00DE621A">
        <w:rPr>
          <w:rFonts w:asciiTheme="majorHAnsi" w:hAnsiTheme="majorHAnsi" w:cstheme="majorHAnsi"/>
          <w:i/>
          <w:iCs/>
          <w:color w:val="FF0000"/>
          <w:sz w:val="24"/>
          <w:szCs w:val="24"/>
        </w:rPr>
        <w:t>Villagorde</w:t>
      </w:r>
      <w:proofErr w:type="spellEnd"/>
      <w:r w:rsidR="00F803B5" w:rsidRPr="00DE621A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Gaëlle </w:t>
      </w:r>
      <w:r w:rsidR="0078701D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</w:t>
      </w:r>
      <w:r w:rsidR="00BD5C44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="0078701D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13 </w:t>
      </w:r>
      <w:r w:rsidR="00E35A40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15 3</w:t>
      </w:r>
      <w:r w:rsidR="00066C23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6</w:t>
      </w:r>
      <w:r w:rsidR="00E35A40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45</w:t>
      </w:r>
      <w:r w:rsidR="00E35A40" w:rsidRPr="00DE621A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7DAFF726" w14:textId="2C45B3F8" w:rsidR="00A85FCE" w:rsidRDefault="003F38BD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>AVANT LE 10/09/2022</w:t>
      </w:r>
    </w:p>
    <w:p w14:paraId="19E84103" w14:textId="78E82A69" w:rsidR="003373BE" w:rsidRDefault="00CB4E2E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 w:rsidRPr="003373BE">
        <w:rPr>
          <w:b/>
          <w:color w:val="4472C4" w:themeColor="accent1"/>
          <w:sz w:val="24"/>
          <w:szCs w:val="24"/>
        </w:rPr>
        <w:t>GEM : …………………………</w:t>
      </w:r>
      <w:r w:rsidR="003373BE">
        <w:rPr>
          <w:b/>
          <w:color w:val="4472C4" w:themeColor="accent1"/>
          <w:sz w:val="24"/>
          <w:szCs w:val="24"/>
        </w:rPr>
        <w:t>…………………………</w:t>
      </w:r>
    </w:p>
    <w:p w14:paraId="0B3EE33C" w14:textId="48C7A009" w:rsidR="00CB4E2E" w:rsidRPr="003373BE" w:rsidRDefault="003373BE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Nom / Prénom du responsable accompagnant : </w:t>
      </w:r>
      <w:r w:rsidR="00CB4E2E" w:rsidRPr="003373BE">
        <w:rPr>
          <w:b/>
          <w:color w:val="4472C4" w:themeColor="accent1"/>
          <w:sz w:val="24"/>
          <w:szCs w:val="24"/>
        </w:rPr>
        <w:t>……………………………………</w:t>
      </w:r>
      <w:r w:rsidR="00F1769D">
        <w:rPr>
          <w:b/>
          <w:color w:val="4472C4" w:themeColor="accent1"/>
          <w:sz w:val="24"/>
          <w:szCs w:val="24"/>
        </w:rPr>
        <w:t>…….</w:t>
      </w:r>
    </w:p>
    <w:bookmarkEnd w:id="0"/>
    <w:p w14:paraId="1408451C" w14:textId="77777777" w:rsidR="003373BE" w:rsidRDefault="003373BE" w:rsidP="00CB4E2E">
      <w:pPr>
        <w:spacing w:line="240" w:lineRule="auto"/>
        <w:rPr>
          <w:b/>
          <w:color w:val="4472C4" w:themeColor="accent1"/>
          <w:sz w:val="24"/>
          <w:szCs w:val="24"/>
        </w:rPr>
      </w:pPr>
      <w:proofErr w:type="spellStart"/>
      <w:r w:rsidRPr="003373BE">
        <w:rPr>
          <w:b/>
          <w:color w:val="4472C4" w:themeColor="accent1"/>
          <w:sz w:val="24"/>
          <w:szCs w:val="24"/>
        </w:rPr>
        <w:t>N°tel</w:t>
      </w:r>
      <w:proofErr w:type="spellEnd"/>
      <w:r w:rsidRPr="003373BE">
        <w:rPr>
          <w:b/>
          <w:color w:val="4472C4" w:themeColor="accent1"/>
          <w:sz w:val="24"/>
          <w:szCs w:val="24"/>
        </w:rPr>
        <w:t xml:space="preserve"> : </w:t>
      </w:r>
      <w:r>
        <w:rPr>
          <w:b/>
          <w:color w:val="4472C4" w:themeColor="accent1"/>
          <w:sz w:val="24"/>
          <w:szCs w:val="24"/>
        </w:rPr>
        <w:t>………………………………………….</w:t>
      </w:r>
    </w:p>
    <w:tbl>
      <w:tblPr>
        <w:tblpPr w:leftFromText="141" w:rightFromText="141" w:vertAnchor="text" w:horzAnchor="margin" w:tblpXSpec="center" w:tblpY="560"/>
        <w:tblW w:w="539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1863"/>
        <w:gridCol w:w="1168"/>
        <w:gridCol w:w="708"/>
        <w:gridCol w:w="1159"/>
        <w:gridCol w:w="1057"/>
        <w:gridCol w:w="1055"/>
      </w:tblGrid>
      <w:tr w:rsidR="00022071" w:rsidRPr="00826414" w14:paraId="2EC9EADD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287D847E" w14:textId="77777777" w:rsidR="00022071" w:rsidRPr="00826414" w:rsidRDefault="00022071" w:rsidP="004A4D1D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7250AD10" w14:textId="77777777" w:rsidR="00022071" w:rsidRPr="007C445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C0C301B" w14:textId="77777777" w:rsidR="00022071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rénom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1A9E47DD" w14:textId="77777777" w:rsidR="00022071" w:rsidRPr="007C445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Né(e) le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537AAC6" w14:textId="77777777" w:rsidR="00022071" w:rsidRPr="007C445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7C445C">
              <w:rPr>
                <w:b/>
                <w:color w:val="FFFFFF"/>
                <w:sz w:val="24"/>
              </w:rPr>
              <w:t>Sexe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039F3E55" w14:textId="77777777" w:rsidR="00022071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</w:p>
          <w:p w14:paraId="0F26F289" w14:textId="77777777" w:rsidR="00022071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ate certificat médical</w:t>
            </w:r>
          </w:p>
          <w:p w14:paraId="64333953" w14:textId="77777777" w:rsidR="00022071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C2B10E7" w14:textId="77777777" w:rsidR="00022071" w:rsidRPr="00B7261A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B7261A">
              <w:rPr>
                <w:b/>
                <w:color w:val="FFFFFF"/>
                <w:sz w:val="16"/>
                <w:szCs w:val="16"/>
              </w:rPr>
              <w:t xml:space="preserve">Participation </w:t>
            </w:r>
            <w:r w:rsidRPr="00B7261A">
              <w:rPr>
                <w:b/>
                <w:color w:val="FF0000"/>
                <w:sz w:val="18"/>
                <w:szCs w:val="18"/>
              </w:rPr>
              <w:t>20/09/202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B342909" w14:textId="77777777" w:rsidR="00022071" w:rsidRPr="00B7261A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B7261A">
              <w:rPr>
                <w:b/>
                <w:color w:val="FFFFFF"/>
                <w:sz w:val="16"/>
                <w:szCs w:val="16"/>
              </w:rPr>
              <w:t xml:space="preserve">Participation </w:t>
            </w:r>
            <w:r w:rsidRPr="00B7261A">
              <w:rPr>
                <w:b/>
                <w:color w:val="FF0000"/>
                <w:sz w:val="18"/>
                <w:szCs w:val="18"/>
              </w:rPr>
              <w:t>27/09/2022</w:t>
            </w:r>
          </w:p>
        </w:tc>
      </w:tr>
      <w:tr w:rsidR="00022071" w:rsidRPr="00826414" w14:paraId="22F1D53D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343FBDA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2218C53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C11137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462552E4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E9BC5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1EA077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A2DB8E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71C1B43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B52D276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28E412E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7482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36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65E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08D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33E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1C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103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6597B37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60E165" w14:textId="77777777" w:rsidR="00022071" w:rsidRPr="00ED2515" w:rsidRDefault="000220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6B3B08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887799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C60FDC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F482E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4F8A74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7F3B23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0C93FF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1E892640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1D8D308" w14:textId="77777777" w:rsidR="00022071" w:rsidRPr="00ED2515" w:rsidRDefault="000220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4C30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DA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71289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DFB1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85E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1D1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C548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6AFA2DE9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E8D1D3A" w14:textId="77777777" w:rsidR="00022071" w:rsidRPr="00ED2515" w:rsidRDefault="000220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A6E17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B251A5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970D36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6ACEB1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4881F9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309BAE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D12220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5DEE3DFC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AC029C6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5A9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52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7A2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8DA7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04D4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059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641E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33067855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7CCE82E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F3FB5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FCF44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34BEF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58F8603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E15115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46C77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5EF50D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0E417CCB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A43305E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8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57A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CEF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C9A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FD3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D50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F6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738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F2F4081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15D42C1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9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1D692C5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C9734C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E5906FE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6E3D0E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290272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4FD0BD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907D049" w14:textId="77777777" w:rsidR="00022071" w:rsidRPr="00D918C1" w:rsidRDefault="00022071" w:rsidP="004A4D1D">
            <w:pPr>
              <w:snapToGrid w:val="0"/>
              <w:jc w:val="center"/>
            </w:pPr>
          </w:p>
        </w:tc>
      </w:tr>
      <w:tr w:rsidR="00022071" w:rsidRPr="00826414" w14:paraId="2115D503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2CA9FA1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CC9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6CE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998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779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4B8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3CB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4F5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12758D6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D9997AC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1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685C9B8A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3C7F937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69B08506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3EC3369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77D2322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6B9769D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40845C4" w14:textId="77777777" w:rsidR="00022071" w:rsidRPr="001E3751" w:rsidRDefault="00022071" w:rsidP="004A4D1D">
            <w:pPr>
              <w:snapToGrid w:val="0"/>
              <w:jc w:val="center"/>
            </w:pPr>
          </w:p>
        </w:tc>
      </w:tr>
      <w:tr w:rsidR="00022071" w:rsidRPr="00826414" w14:paraId="67F00F09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D880873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2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DD4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9FF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A32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482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5F27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4A97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A27" w14:textId="77777777" w:rsidR="00022071" w:rsidRPr="00826414" w:rsidRDefault="00022071" w:rsidP="004A4D1D">
            <w:pPr>
              <w:snapToGrid w:val="0"/>
              <w:jc w:val="center"/>
            </w:pPr>
          </w:p>
        </w:tc>
      </w:tr>
    </w:tbl>
    <w:p w14:paraId="19A3688B" w14:textId="599A6B03" w:rsidR="00282AC1" w:rsidRPr="003373BE" w:rsidRDefault="003373BE" w:rsidP="00CB4E2E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>Adresse mail : …………………………………</w:t>
      </w:r>
      <w:proofErr w:type="gramStart"/>
      <w:r>
        <w:rPr>
          <w:b/>
          <w:color w:val="4472C4" w:themeColor="accent1"/>
          <w:sz w:val="24"/>
          <w:szCs w:val="24"/>
        </w:rPr>
        <w:t>…….</w:t>
      </w:r>
      <w:proofErr w:type="gramEnd"/>
      <w:r>
        <w:rPr>
          <w:b/>
          <w:color w:val="4472C4" w:themeColor="accent1"/>
          <w:sz w:val="24"/>
          <w:szCs w:val="24"/>
        </w:rPr>
        <w:t>@............................</w:t>
      </w:r>
    </w:p>
    <w:p w14:paraId="5041F550" w14:textId="77777777" w:rsidR="00282AC1" w:rsidRDefault="00282AC1" w:rsidP="00282AC1">
      <w:pPr>
        <w:rPr>
          <w:b/>
          <w:color w:val="4472C4" w:themeColor="accent1"/>
          <w:sz w:val="44"/>
        </w:rPr>
      </w:pPr>
    </w:p>
    <w:p w14:paraId="527B0B60" w14:textId="77777777" w:rsidR="004A5EF6" w:rsidRDefault="004A5EF6" w:rsidP="00580D93">
      <w:pPr>
        <w:jc w:val="center"/>
        <w:rPr>
          <w:b/>
          <w:color w:val="4472C4" w:themeColor="accent1"/>
          <w:sz w:val="44"/>
        </w:rPr>
      </w:pPr>
    </w:p>
    <w:p w14:paraId="4E05E946" w14:textId="77777777" w:rsidR="004A5EF6" w:rsidRDefault="004A5EF6" w:rsidP="00580D93">
      <w:pPr>
        <w:jc w:val="center"/>
        <w:rPr>
          <w:b/>
          <w:color w:val="4472C4" w:themeColor="accent1"/>
          <w:sz w:val="44"/>
        </w:rPr>
      </w:pPr>
    </w:p>
    <w:sectPr w:rsidR="004A5EF6" w:rsidSect="004662AA">
      <w:foot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EABE" w14:textId="77777777" w:rsidR="00BC4E0B" w:rsidRDefault="00BC4E0B" w:rsidP="00E735EF">
      <w:pPr>
        <w:spacing w:after="0" w:line="240" w:lineRule="auto"/>
      </w:pPr>
      <w:r>
        <w:separator/>
      </w:r>
    </w:p>
  </w:endnote>
  <w:endnote w:type="continuationSeparator" w:id="0">
    <w:p w14:paraId="6E15D289" w14:textId="77777777" w:rsidR="00BC4E0B" w:rsidRDefault="00BC4E0B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9312" w14:textId="77777777" w:rsidR="00BC4E0B" w:rsidRDefault="00BC4E0B" w:rsidP="00E735EF">
      <w:pPr>
        <w:spacing w:after="0" w:line="240" w:lineRule="auto"/>
      </w:pPr>
      <w:r>
        <w:separator/>
      </w:r>
    </w:p>
  </w:footnote>
  <w:footnote w:type="continuationSeparator" w:id="0">
    <w:p w14:paraId="7D56F3CF" w14:textId="77777777" w:rsidR="00BC4E0B" w:rsidRDefault="00BC4E0B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16B"/>
    <w:multiLevelType w:val="hybridMultilevel"/>
    <w:tmpl w:val="B2B0ABB8"/>
    <w:lvl w:ilvl="0" w:tplc="0DF282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54ED"/>
    <w:multiLevelType w:val="multilevel"/>
    <w:tmpl w:val="BCC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1240">
    <w:abstractNumId w:val="1"/>
  </w:num>
  <w:num w:numId="2" w16cid:durableId="600649319">
    <w:abstractNumId w:val="5"/>
  </w:num>
  <w:num w:numId="3" w16cid:durableId="289286933">
    <w:abstractNumId w:val="6"/>
  </w:num>
  <w:num w:numId="4" w16cid:durableId="12071295">
    <w:abstractNumId w:val="2"/>
  </w:num>
  <w:num w:numId="5" w16cid:durableId="496925266">
    <w:abstractNumId w:val="3"/>
  </w:num>
  <w:num w:numId="6" w16cid:durableId="1502500270">
    <w:abstractNumId w:val="4"/>
  </w:num>
  <w:num w:numId="7" w16cid:durableId="135799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13212"/>
    <w:rsid w:val="00022071"/>
    <w:rsid w:val="00033D12"/>
    <w:rsid w:val="00066C23"/>
    <w:rsid w:val="000B7470"/>
    <w:rsid w:val="000C6519"/>
    <w:rsid w:val="000D0F96"/>
    <w:rsid w:val="000F7E1A"/>
    <w:rsid w:val="00157B79"/>
    <w:rsid w:val="001A5289"/>
    <w:rsid w:val="00216BB7"/>
    <w:rsid w:val="00264729"/>
    <w:rsid w:val="00282AC1"/>
    <w:rsid w:val="002D0B7B"/>
    <w:rsid w:val="00307E47"/>
    <w:rsid w:val="003373BE"/>
    <w:rsid w:val="003428B6"/>
    <w:rsid w:val="00364F96"/>
    <w:rsid w:val="003B6388"/>
    <w:rsid w:val="003F38BD"/>
    <w:rsid w:val="004662AA"/>
    <w:rsid w:val="004A4D1D"/>
    <w:rsid w:val="004A5EF6"/>
    <w:rsid w:val="00547BEB"/>
    <w:rsid w:val="00580D93"/>
    <w:rsid w:val="00593224"/>
    <w:rsid w:val="00630EDF"/>
    <w:rsid w:val="00652E1B"/>
    <w:rsid w:val="00677DB0"/>
    <w:rsid w:val="006B6CCB"/>
    <w:rsid w:val="00715536"/>
    <w:rsid w:val="00727C2B"/>
    <w:rsid w:val="00743696"/>
    <w:rsid w:val="00770661"/>
    <w:rsid w:val="00777FFE"/>
    <w:rsid w:val="0078701D"/>
    <w:rsid w:val="007944C1"/>
    <w:rsid w:val="007958A3"/>
    <w:rsid w:val="007F265C"/>
    <w:rsid w:val="00800217"/>
    <w:rsid w:val="008268AA"/>
    <w:rsid w:val="00853B85"/>
    <w:rsid w:val="00934089"/>
    <w:rsid w:val="00951E7F"/>
    <w:rsid w:val="00963B87"/>
    <w:rsid w:val="00997CAB"/>
    <w:rsid w:val="009A2793"/>
    <w:rsid w:val="009E0BB1"/>
    <w:rsid w:val="00A1339F"/>
    <w:rsid w:val="00A52243"/>
    <w:rsid w:val="00A753DC"/>
    <w:rsid w:val="00A85FCE"/>
    <w:rsid w:val="00A935CA"/>
    <w:rsid w:val="00AA1615"/>
    <w:rsid w:val="00AB081A"/>
    <w:rsid w:val="00B061DF"/>
    <w:rsid w:val="00B242BD"/>
    <w:rsid w:val="00B7261A"/>
    <w:rsid w:val="00B80E85"/>
    <w:rsid w:val="00BC4E0B"/>
    <w:rsid w:val="00BD1E4C"/>
    <w:rsid w:val="00BD5C44"/>
    <w:rsid w:val="00BE40F4"/>
    <w:rsid w:val="00BF34B6"/>
    <w:rsid w:val="00C53464"/>
    <w:rsid w:val="00CB4E2E"/>
    <w:rsid w:val="00CC1E06"/>
    <w:rsid w:val="00D60DBC"/>
    <w:rsid w:val="00DD04ED"/>
    <w:rsid w:val="00DE621A"/>
    <w:rsid w:val="00E35A40"/>
    <w:rsid w:val="00E44097"/>
    <w:rsid w:val="00E477E8"/>
    <w:rsid w:val="00E735EF"/>
    <w:rsid w:val="00EC5DC6"/>
    <w:rsid w:val="00EF415F"/>
    <w:rsid w:val="00F1769D"/>
    <w:rsid w:val="00F20E8B"/>
    <w:rsid w:val="00F803B5"/>
    <w:rsid w:val="00FA42A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chartTrackingRefBased/>
  <w15:docId w15:val="{BF40F999-35E5-4FA1-A65F-4F41AAAE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  <w:style w:type="character" w:customStyle="1" w:styleId="lrzxr">
    <w:name w:val="lrzxr"/>
    <w:basedOn w:val="Policepardfaut"/>
    <w:rsid w:val="00FA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sportadapte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sportadapte6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sportadapte6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4</cp:revision>
  <cp:lastPrinted>2022-06-16T16:34:00Z</cp:lastPrinted>
  <dcterms:created xsi:type="dcterms:W3CDTF">2022-06-20T11:36:00Z</dcterms:created>
  <dcterms:modified xsi:type="dcterms:W3CDTF">2022-09-01T10:14:00Z</dcterms:modified>
</cp:coreProperties>
</file>